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DA67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DA67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３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DA67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DA6703">
                        <w:rPr>
                          <w:rFonts w:ascii="HG丸ｺﾞｼｯｸM-PRO" w:eastAsia="HG丸ｺﾞｼｯｸM-PRO" w:hAnsi="HG丸ｺﾞｼｯｸM-PRO" w:hint="eastAsia"/>
                        </w:rPr>
                        <w:t>１４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DA6703">
                        <w:rPr>
                          <w:rFonts w:ascii="HG丸ｺﾞｼｯｸM-PRO" w:eastAsia="HG丸ｺﾞｼｯｸM-PRO" w:hAnsi="HG丸ｺﾞｼｯｸM-PRO" w:hint="eastAsia"/>
                        </w:rPr>
                        <w:t>１３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DA6703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DA6703" w:rsidRPr="006B3FF5" w:rsidRDefault="00F05C6E" w:rsidP="00DA6703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33181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  <w:t>おはようございます！</w:t>
      </w:r>
      <w:r w:rsidR="00DA6703" w:rsidRPr="006B3FF5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="00850688">
        <w:rPr>
          <w:rFonts w:ascii="HG丸ｺﾞｼｯｸM-PRO" w:eastAsia="HG丸ｺﾞｼｯｸM-PRO" w:hAnsi="HG丸ｺﾞｼｯｸM-PRO" w:hint="eastAsia"/>
          <w:sz w:val="28"/>
          <w:szCs w:val="32"/>
        </w:rPr>
        <w:t>暑い…なんだこの暑さは…</w:t>
      </w:r>
      <w:r w:rsidR="00693EC1">
        <w:rPr>
          <w:rFonts w:ascii="HG丸ｺﾞｼｯｸM-PRO" w:eastAsia="HG丸ｺﾞｼｯｸM-PRO" w:hAnsi="HG丸ｺﾞｼｯｸM-PRO" w:hint="eastAsia"/>
          <w:sz w:val="28"/>
          <w:szCs w:val="32"/>
        </w:rPr>
        <w:t>家の中でも熱中症に気を付けてね！水分補給（すいぶんほきゅう）は大切なので忘れずに！！</w:t>
      </w: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B8CF7F" wp14:editId="46FD2592">
                <wp:simplePos x="0" y="0"/>
                <wp:positionH relativeFrom="column">
                  <wp:posOffset>772849</wp:posOffset>
                </wp:positionH>
                <wp:positionV relativeFrom="paragraph">
                  <wp:posOffset>724210</wp:posOffset>
                </wp:positionV>
                <wp:extent cx="1896313" cy="1857983"/>
                <wp:effectExtent l="38100" t="0" r="2794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313" cy="1857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60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60.85pt;margin-top:57pt;width:149.3pt;height:146.3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973FE1" wp14:editId="5D7AA5E1">
                <wp:simplePos x="0" y="0"/>
                <wp:positionH relativeFrom="column">
                  <wp:posOffset>2591921</wp:posOffset>
                </wp:positionH>
                <wp:positionV relativeFrom="paragraph">
                  <wp:posOffset>724211</wp:posOffset>
                </wp:positionV>
                <wp:extent cx="77241" cy="1925806"/>
                <wp:effectExtent l="76200" t="0" r="37465" b="5588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41" cy="1925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B800" id="直線矢印コネクタ 14" o:spid="_x0000_s1026" type="#_x0000_t32" style="position:absolute;left:0;text-align:left;margin-left:204.1pt;margin-top:57pt;width:6.1pt;height:151.6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3A8E6A" wp14:editId="72766500">
                <wp:simplePos x="0" y="0"/>
                <wp:positionH relativeFrom="column">
                  <wp:posOffset>1696977</wp:posOffset>
                </wp:positionH>
                <wp:positionV relativeFrom="paragraph">
                  <wp:posOffset>724211</wp:posOffset>
                </wp:positionV>
                <wp:extent cx="972766" cy="1993414"/>
                <wp:effectExtent l="38100" t="0" r="18415" b="6413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766" cy="1993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B2AB" id="直線矢印コネクタ 16" o:spid="_x0000_s1026" type="#_x0000_t32" style="position:absolute;left:0;text-align:left;margin-left:133.6pt;margin-top:57pt;width:76.6pt;height:156.9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693EC1">
        <w:rPr>
          <w:rFonts w:ascii="HG丸ｺﾞｼｯｸM-PRO" w:eastAsia="HG丸ｺﾞｼｯｸM-PRO" w:hAnsi="HG丸ｺﾞｼｯｸM-PRO" w:hint="eastAsia"/>
          <w:noProof/>
          <w:sz w:val="22"/>
        </w:rPr>
        <w:t xml:space="preserve">　個人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のページには、今までにみんながデータで出してくれた課題をはりつけてあります。（今までに、たくさん出してくれてあるので、一度にというわけにはいきませんので、少しずつはりつけていきます。）「見る」の設定にして、</w:t>
      </w:r>
      <w:r w:rsidRPr="00004C3A">
        <w:rPr>
          <w:rFonts w:ascii="HGP創英角ﾎﾟｯﾌﾟ体" w:eastAsia="HGP創英角ﾎﾟｯﾌﾟ体" w:hAnsi="HGP創英角ﾎﾟｯﾌﾟ体" w:hint="eastAsia"/>
          <w:noProof/>
          <w:color w:val="FF0000"/>
          <w:sz w:val="22"/>
        </w:rPr>
        <w:t>それ</w:t>
      </w:r>
      <w:r w:rsidRPr="00004C3A"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w:t>をクリック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すると、中味を見ることができるので、確認をしておいてくださいね！</w:t>
      </w:r>
      <w:r w:rsidR="003D7B09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※</w:t>
      </w:r>
      <w:r w:rsidR="003D7B09" w:rsidRPr="003D7B0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>今日は１２時までにはかだいをアップ</w:t>
      </w:r>
      <w:r w:rsidR="003D7B09">
        <w:rPr>
          <w:rFonts w:ascii="HG丸ｺﾞｼｯｸM-PRO" w:eastAsia="HG丸ｺﾞｼｯｸM-PRO" w:hAnsi="HG丸ｺﾞｼｯｸM-PRO" w:hint="eastAsia"/>
          <w:noProof/>
          <w:sz w:val="22"/>
        </w:rPr>
        <w:t>します！</w:t>
      </w:r>
    </w:p>
    <w:p w:rsidR="00DA6703" w:rsidRDefault="003D7B09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3D7B0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9049</wp:posOffset>
                </wp:positionV>
                <wp:extent cx="2476500" cy="776605"/>
                <wp:effectExtent l="0" t="0" r="0" b="4445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B09" w:rsidRPr="003D7B09" w:rsidRDefault="003D7B0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</w:pPr>
                            <w:r w:rsidRPr="003D7B0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コラボノートの</w:t>
                            </w:r>
                            <w:r w:rsidRPr="003D7B0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調子？先生の</w:t>
                            </w:r>
                            <w:r w:rsidRPr="003D7B0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パソコンの</w:t>
                            </w:r>
                            <w:r w:rsidRPr="003D7B0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問題？で</w:t>
                            </w:r>
                            <w:r w:rsidRPr="003D7B0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スムーズに</w:t>
                            </w:r>
                            <w:r w:rsidRPr="003D7B0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作業が進まず…</w:t>
                            </w:r>
                          </w:p>
                          <w:p w:rsidR="003D7B09" w:rsidRPr="003D7B09" w:rsidRDefault="003D7B0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</w:pPr>
                            <w:r w:rsidRPr="003D7B0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時間が</w:t>
                            </w:r>
                            <w:r w:rsidRPr="003D7B0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かかって</w:t>
                            </w:r>
                            <w:r w:rsidRPr="003D7B0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しま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0.25pt;margin-top:1.5pt;width:195pt;height:61.1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" stroked="f">
                <v:textbox>
                  <w:txbxContent>
                    <w:p w:rsidR="003D7B09" w:rsidRPr="003D7B09" w:rsidRDefault="003D7B09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</w:pPr>
                      <w:r w:rsidRPr="003D7B09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コラボノートの</w:t>
                      </w:r>
                      <w:r w:rsidRPr="003D7B09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調子？先生の</w:t>
                      </w:r>
                      <w:r w:rsidRPr="003D7B09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パソコンの</w:t>
                      </w:r>
                      <w:r w:rsidRPr="003D7B09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問題？で</w:t>
                      </w:r>
                      <w:r w:rsidRPr="003D7B09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スムーズに</w:t>
                      </w:r>
                      <w:r w:rsidRPr="003D7B09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作業が進まず…</w:t>
                      </w:r>
                    </w:p>
                    <w:p w:rsidR="003D7B09" w:rsidRPr="003D7B09" w:rsidRDefault="003D7B09">
                      <w:pPr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</w:pPr>
                      <w:r w:rsidRPr="003D7B09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時間が</w:t>
                      </w:r>
                      <w:r w:rsidRPr="003D7B09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かかって</w:t>
                      </w:r>
                      <w:r w:rsidRPr="003D7B09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しま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A6703" w:rsidRPr="00004C3A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46656" behindDoc="0" locked="0" layoutInCell="1" allowOverlap="1" wp14:anchorId="430DB1CD" wp14:editId="7F6AE899">
            <wp:simplePos x="0" y="0"/>
            <wp:positionH relativeFrom="column">
              <wp:posOffset>3810</wp:posOffset>
            </wp:positionH>
            <wp:positionV relativeFrom="paragraph">
              <wp:posOffset>179124</wp:posOffset>
            </wp:positionV>
            <wp:extent cx="3924627" cy="2208178"/>
            <wp:effectExtent l="0" t="0" r="0" b="1905"/>
            <wp:wrapNone/>
            <wp:docPr id="18" name="図 18" descr="C:\Users\ST18000088\Desktop\こら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18000088\Desktop\こら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27" cy="22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bookmarkStart w:id="0" w:name="_GoBack"/>
      <w:bookmarkEnd w:id="0"/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6A41B3" wp14:editId="5E673D47">
                <wp:simplePos x="0" y="0"/>
                <wp:positionH relativeFrom="column">
                  <wp:posOffset>3031489</wp:posOffset>
                </wp:positionH>
                <wp:positionV relativeFrom="paragraph">
                  <wp:posOffset>183515</wp:posOffset>
                </wp:positionV>
                <wp:extent cx="971550" cy="266700"/>
                <wp:effectExtent l="38100" t="0" r="19050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51C0" id="直線矢印コネクタ 10" o:spid="_x0000_s1026" type="#_x0000_t32" style="position:absolute;left:0;text-align:left;margin-left:238.7pt;margin-top:14.45pt;width:76.5pt;height:2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　　　　　　　　　　見たら、できる人は、このあたりの</w:t>
      </w:r>
    </w:p>
    <w:p w:rsidR="00DA6703" w:rsidRDefault="00DA6703" w:rsidP="00DA6703">
      <w:pPr>
        <w:widowControl/>
        <w:ind w:firstLineChars="2900" w:firstLine="638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A6B10C" wp14:editId="4AE2F48C">
                <wp:simplePos x="0" y="0"/>
                <wp:positionH relativeFrom="column">
                  <wp:posOffset>2200910</wp:posOffset>
                </wp:positionH>
                <wp:positionV relativeFrom="paragraph">
                  <wp:posOffset>118745</wp:posOffset>
                </wp:positionV>
                <wp:extent cx="825500" cy="213995"/>
                <wp:effectExtent l="0" t="0" r="12700" b="1460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13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2E3BB" id="角丸四角形 17" o:spid="_x0000_s1026" style="position:absolute;left:0;text-align:left;margin-left:173.3pt;margin-top:9.35pt;width:65pt;height:16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" filled="f" strokecolor="#0070c0" strokeweight="1.5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t>空いているスペースにふせんをはって</w:t>
      </w: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　　　　　　　　　　「見ました」と書いておいてくれると</w:t>
      </w: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　　　　　　　　　　ちゃんと見てくれたことが分かるので</w:t>
      </w: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　　　　　　　　　　うれしいです！</w:t>
      </w:r>
    </w:p>
    <w:p w:rsidR="00DA6703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850688" w:rsidRPr="003D7B09" w:rsidRDefault="0003415A" w:rsidP="006B3FF5">
      <w:pPr>
        <w:ind w:firstLineChars="100" w:firstLine="196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3D7B09">
        <w:rPr>
          <w:rFonts w:ascii="Arial" w:hAnsi="Arial" w:cs="Arial"/>
          <w:b/>
          <w:noProof/>
          <w:color w:val="2E74B5" w:themeColor="accent1" w:themeShade="BF"/>
          <w:sz w:val="20"/>
          <w:szCs w:val="20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211101</wp:posOffset>
            </wp:positionH>
            <wp:positionV relativeFrom="paragraph">
              <wp:posOffset>132715</wp:posOffset>
            </wp:positionV>
            <wp:extent cx="809625" cy="542911"/>
            <wp:effectExtent l="0" t="0" r="0" b="0"/>
            <wp:wrapNone/>
            <wp:docPr id="3" name="図 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B09">
        <w:rPr>
          <w:b/>
          <w:noProof/>
          <w:color w:val="2E74B5" w:themeColor="accent1" w:themeShade="BF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page">
              <wp:posOffset>4743450</wp:posOffset>
            </wp:positionH>
            <wp:positionV relativeFrom="paragraph">
              <wp:posOffset>447675</wp:posOffset>
            </wp:positionV>
            <wp:extent cx="2217474" cy="1247775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36965" r="44248" b="18423"/>
                    <a:stretch/>
                  </pic:blipFill>
                  <pic:spPr bwMode="auto">
                    <a:xfrm>
                      <a:off x="0" y="0"/>
                      <a:ext cx="2217474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EC1" w:rsidRPr="003D7B09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  <w:szCs w:val="32"/>
        </w:rPr>
        <w:t>～今日の熱盛かだい！！～←あれ…名前変わったね（笑）</w:t>
      </w:r>
    </w:p>
    <w:p w:rsidR="00850688" w:rsidRDefault="0003415A" w:rsidP="006B3FF5">
      <w:pPr>
        <w:ind w:firstLineChars="100"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9526</wp:posOffset>
            </wp:positionV>
            <wp:extent cx="2133600" cy="12473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38240" r="43675" b="17148"/>
                    <a:stretch/>
                  </pic:blipFill>
                  <pic:spPr bwMode="auto">
                    <a:xfrm>
                      <a:off x="0" y="0"/>
                      <a:ext cx="2153503" cy="125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14550" cy="1268196"/>
            <wp:effectExtent l="0" t="0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38240" r="43675" b="17658"/>
                    <a:stretch/>
                  </pic:blipFill>
                  <pic:spPr bwMode="auto">
                    <a:xfrm>
                      <a:off x="0" y="0"/>
                      <a:ext cx="2114550" cy="126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688" w:rsidRDefault="00850688" w:rsidP="006B3FF5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</w:p>
    <w:p w:rsidR="006B3FF5" w:rsidRPr="006B3FF5" w:rsidRDefault="0003415A" w:rsidP="00DB31F3">
      <w:pPr>
        <w:ind w:firstLineChars="100" w:firstLine="320"/>
        <w:rPr>
          <w:rFonts w:ascii="HG丸ｺﾞｼｯｸM-PRO" w:eastAsia="HG丸ｺﾞｼｯｸM-PRO" w:hAnsi="HG丸ｺﾞｼｯｸM-PRO" w:hint="eastAsia"/>
          <w:sz w:val="28"/>
          <w:szCs w:val="32"/>
        </w:rPr>
      </w:pP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2D2C79" wp14:editId="1A0FD3D5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400300" cy="733425"/>
                <wp:effectExtent l="0" t="0" r="19050" b="2857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15A" w:rsidRPr="0003415A" w:rsidRDefault="0003415A" w:rsidP="000341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理科の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「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天気の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化」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かだい</w:t>
                            </w:r>
                          </w:p>
                          <w:p w:rsidR="0003415A" w:rsidRPr="0003415A" w:rsidRDefault="0003415A" w:rsidP="000341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写真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もバッチリ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変化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分かる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！</w:t>
                            </w:r>
                          </w:p>
                          <w:p w:rsidR="0003415A" w:rsidRPr="0003415A" w:rsidRDefault="0003415A" w:rsidP="000341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るべく同じ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位置から撮っているのも</w:t>
                            </w:r>
                          </w:p>
                          <w:p w:rsidR="0003415A" w:rsidRPr="0003415A" w:rsidRDefault="0003415A" w:rsidP="000341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0341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ナイス</w:t>
                            </w:r>
                            <w:r w:rsidRPr="0003415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Point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2C79" id="_x0000_s1029" type="#_x0000_t202" style="position:absolute;left:0;text-align:left;margin-left:137.8pt;margin-top:21.75pt;width:189pt;height:57.75pt;z-index:251856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3415A" w:rsidRPr="0003415A" w:rsidRDefault="0003415A" w:rsidP="000341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理科の</w:t>
                      </w:r>
                      <w:r w:rsidRPr="0003415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「</w:t>
                      </w: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天気の</w:t>
                      </w:r>
                      <w:r w:rsidRPr="0003415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変化」</w:t>
                      </w: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かだい</w:t>
                      </w:r>
                    </w:p>
                    <w:p w:rsidR="0003415A" w:rsidRPr="0003415A" w:rsidRDefault="0003415A" w:rsidP="000341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写真</w:t>
                      </w:r>
                      <w:r w:rsidRPr="0003415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もバッチリ</w:t>
                      </w: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変化</w:t>
                      </w:r>
                      <w:r w:rsidRPr="0003415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分かる</w:t>
                      </w: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！</w:t>
                      </w:r>
                    </w:p>
                    <w:p w:rsidR="0003415A" w:rsidRPr="0003415A" w:rsidRDefault="0003415A" w:rsidP="000341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るべく同じ</w:t>
                      </w:r>
                      <w:r w:rsidRPr="0003415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位置から撮っているのも</w:t>
                      </w:r>
                    </w:p>
                    <w:p w:rsidR="0003415A" w:rsidRPr="0003415A" w:rsidRDefault="0003415A" w:rsidP="000341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0341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ナイス</w:t>
                      </w:r>
                      <w:r w:rsidRPr="0003415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Point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3551" w:rsidRPr="00FA2A93" w:rsidRDefault="00077E12" w:rsidP="003A0ACE">
      <w:pPr>
        <w:rPr>
          <w:rFonts w:ascii="HG丸ｺﾞｼｯｸM-PRO" w:eastAsia="HG丸ｺﾞｼｯｸM-PRO" w:hAnsi="HG丸ｺﾞｼｯｸM-PRO"/>
          <w:b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32"/>
        </w:rPr>
        <w:t>【みんなからのメッセージや質問！</w:t>
      </w:r>
      <w:r w:rsidR="00D16F7F">
        <w:rPr>
          <w:rFonts w:ascii="HG丸ｺﾞｼｯｸM-PRO" w:eastAsia="HG丸ｺﾞｼｯｸM-PRO" w:hAnsi="HG丸ｺﾞｼｯｸM-PRO" w:hint="eastAsia"/>
          <w:b/>
          <w:sz w:val="28"/>
          <w:szCs w:val="32"/>
        </w:rPr>
        <w:t>】</w:t>
      </w:r>
    </w:p>
    <w:p w:rsidR="006E3551" w:rsidRPr="00895E40" w:rsidRDefault="001F58B2" w:rsidP="003A0ACE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昨日は写真付きで健康観察が♪（他にも５人）</w:t>
      </w: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3FE9D0" wp14:editId="61F9ABF9">
                <wp:simplePos x="0" y="0"/>
                <wp:positionH relativeFrom="margin">
                  <wp:posOffset>2028826</wp:posOffset>
                </wp:positionH>
                <wp:positionV relativeFrom="paragraph">
                  <wp:posOffset>447675</wp:posOffset>
                </wp:positionV>
                <wp:extent cx="2324100" cy="786765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86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72" w:rsidRPr="00A7388D" w:rsidRDefault="001F58B2" w:rsidP="00D16F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</w:pPr>
                            <w:r w:rsidRPr="00A738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空海</w:t>
                            </w:r>
                            <w:r w:rsidRPr="00A738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の</w:t>
                            </w:r>
                            <w:r w:rsidR="00A7388D" w:rsidRPr="00A738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写経</w:t>
                            </w:r>
                            <w:r w:rsidR="00A738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（しゃきょう）</w:t>
                            </w:r>
                            <w:r w:rsidR="00A7388D" w:rsidRPr="00A738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！？</w:t>
                            </w:r>
                          </w:p>
                          <w:p w:rsidR="00A7388D" w:rsidRPr="00A7388D" w:rsidRDefault="00A7388D" w:rsidP="00D16F7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</w:pPr>
                            <w:r w:rsidRPr="00A738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和</w:t>
                            </w:r>
                            <w:r w:rsidRPr="00A738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の心</w:t>
                            </w:r>
                            <w:r w:rsidRPr="00A738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大切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・・・</w:t>
                            </w:r>
                          </w:p>
                          <w:p w:rsidR="00A7388D" w:rsidRPr="00A7388D" w:rsidRDefault="00A7388D" w:rsidP="00D16F7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</w:pPr>
                            <w:r w:rsidRPr="00A738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モヤモヤな</w:t>
                            </w:r>
                            <w:r w:rsidRPr="00A738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気持ちが落ち着きそうだね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E9D0" id="_x0000_s1030" type="#_x0000_t202" style="position:absolute;left:0;text-align:left;margin-left:159.75pt;margin-top:35.25pt;width:183pt;height:61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E6372" w:rsidRPr="00A7388D" w:rsidRDefault="001F58B2" w:rsidP="00D16F7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</w:pPr>
                      <w:r w:rsidRPr="00A738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空海</w:t>
                      </w:r>
                      <w:r w:rsidRPr="00A7388D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の</w:t>
                      </w:r>
                      <w:r w:rsidR="00A7388D" w:rsidRPr="00A738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写経</w:t>
                      </w:r>
                      <w:r w:rsidR="00A738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（しゃきょう）</w:t>
                      </w:r>
                      <w:r w:rsidR="00A7388D" w:rsidRPr="00A7388D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！？</w:t>
                      </w:r>
                    </w:p>
                    <w:p w:rsidR="00A7388D" w:rsidRPr="00A7388D" w:rsidRDefault="00A7388D" w:rsidP="00D16F7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</w:pPr>
                      <w:r w:rsidRPr="00A738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和</w:t>
                      </w:r>
                      <w:r w:rsidRPr="00A7388D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の心</w:t>
                      </w:r>
                      <w:r w:rsidRPr="00A738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大切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・・・</w:t>
                      </w:r>
                    </w:p>
                    <w:p w:rsidR="00A7388D" w:rsidRPr="00A7388D" w:rsidRDefault="00A7388D" w:rsidP="00D16F7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</w:pPr>
                      <w:r w:rsidRPr="00A738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モヤモヤな</w:t>
                      </w:r>
                      <w:r w:rsidRPr="00A7388D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気持ちが落ち着きそうだね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E40" w:rsidRDefault="001F58B2" w:rsidP="00FE0F57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9525</wp:posOffset>
            </wp:positionV>
            <wp:extent cx="1645920" cy="1752399"/>
            <wp:effectExtent l="0" t="0" r="0" b="635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74694" r="81798" b="6696"/>
                    <a:stretch/>
                  </pic:blipFill>
                  <pic:spPr bwMode="auto">
                    <a:xfrm>
                      <a:off x="0" y="0"/>
                      <a:ext cx="1658530" cy="17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108585</wp:posOffset>
                </wp:positionV>
                <wp:extent cx="467832" cy="489098"/>
                <wp:effectExtent l="27305" t="10795" r="17145" b="3619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832" cy="4890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944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347.35pt;margin-top:8.55pt;width:36.85pt;height:38.5pt;rotation: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" adj="11270" fillcolor="#5b9bd5 [3204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73885" cy="1752600"/>
                <wp:effectExtent l="0" t="0" r="0" b="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1752600"/>
                          <a:chOff x="0" y="0"/>
                          <a:chExt cx="1873885" cy="1762125"/>
                        </a:xfrm>
                      </wpg:grpSpPr>
                      <pic:pic xmlns:pic="http://schemas.openxmlformats.org/drawingml/2006/picture">
                        <pic:nvPicPr>
                          <pic:cNvPr id="195" name="図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1" t="51750" r="61733" b="27193"/>
                          <a:stretch/>
                        </pic:blipFill>
                        <pic:spPr bwMode="auto">
                          <a:xfrm>
                            <a:off x="0" y="0"/>
                            <a:ext cx="187388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角丸四角形 198"/>
                        <wps:cNvSpPr/>
                        <wps:spPr>
                          <a:xfrm>
                            <a:off x="1000125" y="533400"/>
                            <a:ext cx="685800" cy="123825"/>
                          </a:xfrm>
                          <a:prstGeom prst="roundRect">
                            <a:avLst/>
                          </a:prstGeom>
                          <a:solidFill>
                            <a:srgbClr val="FF9BCD"/>
                          </a:solidFill>
                          <a:ln>
                            <a:solidFill>
                              <a:srgbClr val="FF9B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C10B" id="グループ化 199" o:spid="_x0000_s1026" style="position:absolute;left:0;text-align:left;margin-left:0;margin-top:.75pt;width:147.55pt;height:138pt;z-index:251860992;mso-position-horizontal:left;mso-position-horizontal-relative:margin;mso-height-relative:margin" coordsize="18738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5" o:spid="_x0000_s1027" type="#_x0000_t75" style="position:absolute;width:18738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">
                  <v:imagedata r:id="rId15" o:title="" croptop="33915f" cropbottom="17821f" cropleft="18128f" cropright="40457f"/>
                  <v:path arrowok="t"/>
                </v:shape>
                <v:roundrect id="角丸四角形 198" o:spid="_x0000_s1028" style="position:absolute;left:10001;top:5334;width:6858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" fillcolor="#ff9bcd" strokecolor="#ff9bcd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D16F7F" w:rsidRDefault="00D16F7F" w:rsidP="00FE0F57">
      <w:pPr>
        <w:rPr>
          <w:rFonts w:ascii="HG丸ｺﾞｼｯｸM-PRO" w:eastAsia="HG丸ｺﾞｼｯｸM-PRO" w:hAnsi="HG丸ｺﾞｼｯｸM-PRO"/>
          <w:sz w:val="22"/>
        </w:rPr>
      </w:pPr>
    </w:p>
    <w:p w:rsidR="00D16F7F" w:rsidRDefault="00D16F7F" w:rsidP="00FE0F57">
      <w:pPr>
        <w:rPr>
          <w:rFonts w:ascii="HG丸ｺﾞｼｯｸM-PRO" w:eastAsia="HG丸ｺﾞｼｯｸM-PRO" w:hAnsi="HG丸ｺﾞｼｯｸM-PRO"/>
          <w:sz w:val="22"/>
        </w:rPr>
      </w:pPr>
    </w:p>
    <w:p w:rsidR="00D16F7F" w:rsidRDefault="009132FC" w:rsidP="00FE0F57">
      <w:pPr>
        <w:rPr>
          <w:rFonts w:ascii="HG丸ｺﾞｼｯｸM-PRO" w:eastAsia="HG丸ｺﾞｼｯｸM-PRO" w:hAnsi="HG丸ｺﾞｼｯｸM-PRO"/>
          <w:sz w:val="22"/>
        </w:rPr>
      </w:pP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9FC742F" wp14:editId="65022EAD">
                <wp:simplePos x="0" y="0"/>
                <wp:positionH relativeFrom="margin">
                  <wp:posOffset>2438400</wp:posOffset>
                </wp:positionH>
                <wp:positionV relativeFrom="paragraph">
                  <wp:posOffset>219075</wp:posOffset>
                </wp:positionV>
                <wp:extent cx="2430780" cy="781050"/>
                <wp:effectExtent l="0" t="0" r="26670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2C" w:rsidRPr="009132FC" w:rsidRDefault="00A7388D" w:rsidP="001A5FB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ンゲン豆さん</w:t>
                            </w:r>
                            <w:r w:rsidRPr="00913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 w:rsidRP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つかしの植木鉢だね</w:t>
                            </w:r>
                            <w:r w:rsidRPr="00913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♪先生に</w:t>
                            </w:r>
                            <w:r w:rsidRP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似て</w:t>
                            </w:r>
                            <w:r w:rsidRPr="00913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シャイな</w:t>
                            </w:r>
                            <w:r w:rsidRP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ンゲンさんは</w:t>
                            </w:r>
                            <w:r w:rsidRPr="00913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々出てこないからね～</w:t>
                            </w:r>
                            <w:r w:rsidR="009132FC" w:rsidRP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…</w:t>
                            </w:r>
                            <w:r w:rsidR="009132FC" w:rsidRPr="00913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 w:rsidR="009132FC" w:rsidRP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笑うとこ</w:t>
                            </w:r>
                            <w:r w:rsidR="009132FC" w:rsidRPr="00913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ね</w:t>
                            </w:r>
                            <w:r w:rsidR="009132FC" w:rsidRP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！</w:t>
                            </w:r>
                            <w:r w:rsidR="00913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￣▽￣;)</w:t>
                            </w:r>
                            <w:r w:rsidR="009132FC" w:rsidRPr="00913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742F" id="_x0000_s1031" type="#_x0000_t202" style="position:absolute;left:0;text-align:left;margin-left:192pt;margin-top:17.25pt;width:191.4pt;height:61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E672C" w:rsidRPr="009132FC" w:rsidRDefault="00A7388D" w:rsidP="001A5FB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ンゲン豆さん</w:t>
                      </w:r>
                      <w:r w:rsidRPr="009132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 w:rsidRP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つかしの植木鉢だね</w:t>
                      </w:r>
                      <w:r w:rsidRPr="009132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♪先生に</w:t>
                      </w:r>
                      <w:r w:rsidRP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似て</w:t>
                      </w:r>
                      <w:r w:rsidRPr="009132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シャイな</w:t>
                      </w:r>
                      <w:r w:rsidRP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ンゲンさんは</w:t>
                      </w:r>
                      <w:r w:rsidRPr="009132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中々出てこないからね～</w:t>
                      </w:r>
                      <w:r w:rsidR="009132FC" w:rsidRP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…</w:t>
                      </w:r>
                      <w:r w:rsidR="009132FC" w:rsidRPr="009132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 w:rsidR="009132FC" w:rsidRP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笑うとこ</w:t>
                      </w:r>
                      <w:r w:rsidR="009132FC" w:rsidRPr="009132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ね</w:t>
                      </w:r>
                      <w:r w:rsidR="009132FC" w:rsidRP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！</w:t>
                      </w:r>
                      <w:r w:rsidR="009132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￣▽￣;)</w:t>
                      </w:r>
                      <w:r w:rsidR="009132FC" w:rsidRPr="009132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F7F" w:rsidRDefault="00D16F7F" w:rsidP="00FE0F57">
      <w:pPr>
        <w:rPr>
          <w:rFonts w:ascii="HG丸ｺﾞｼｯｸM-PRO" w:eastAsia="HG丸ｺﾞｼｯｸM-PRO" w:hAnsi="HG丸ｺﾞｼｯｸM-PRO"/>
          <w:sz w:val="22"/>
        </w:rPr>
      </w:pPr>
    </w:p>
    <w:p w:rsidR="00895E40" w:rsidRDefault="001F58B2" w:rsidP="00FE0F5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B35E99" wp14:editId="6040D884">
                <wp:simplePos x="0" y="0"/>
                <wp:positionH relativeFrom="column">
                  <wp:posOffset>1918970</wp:posOffset>
                </wp:positionH>
                <wp:positionV relativeFrom="paragraph">
                  <wp:posOffset>10160</wp:posOffset>
                </wp:positionV>
                <wp:extent cx="467360" cy="488950"/>
                <wp:effectExtent l="8255" t="10795" r="36195" b="3619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48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F940" id="下矢印 22" o:spid="_x0000_s1026" type="#_x0000_t67" style="position:absolute;left:0;text-align:left;margin-left:151.1pt;margin-top:.8pt;width:36.8pt;height:38.5pt;rotation:-9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" adj="11277" fillcolor="#5b9bd5 [3204]" strokecolor="#1f4d78 [1604]" strokeweight="1pt"/>
            </w:pict>
          </mc:Fallback>
        </mc:AlternateContent>
      </w:r>
    </w:p>
    <w:p w:rsidR="00895E40" w:rsidRDefault="00895E40" w:rsidP="00FE0F57">
      <w:pPr>
        <w:rPr>
          <w:rFonts w:ascii="HG丸ｺﾞｼｯｸM-PRO" w:eastAsia="HG丸ｺﾞｼｯｸM-PRO" w:hAnsi="HG丸ｺﾞｼｯｸM-PRO"/>
          <w:sz w:val="22"/>
        </w:rPr>
      </w:pPr>
    </w:p>
    <w:p w:rsidR="00B517E4" w:rsidRDefault="009132FC" w:rsidP="00E331E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【気まぐれなおまけ（見れる人は…）】</w:t>
      </w:r>
    </w:p>
    <w:p w:rsidR="009132FC" w:rsidRDefault="009132FC" w:rsidP="00E331EB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hyperlink r:id="rId16" w:history="1">
        <w:r w:rsidRPr="009132FC">
          <w:rPr>
            <w:rStyle w:val="aa"/>
            <w:rFonts w:ascii="HG丸ｺﾞｼｯｸM-PRO" w:eastAsia="HG丸ｺﾞｼｯｸM-PRO" w:hAnsi="HG丸ｺﾞｼｯｸM-PRO" w:hint="eastAsia"/>
            <w:sz w:val="22"/>
          </w:rPr>
          <w:t>先生が見てた時の世代のおにいさん、おねえさんも…ぽよよん</w:t>
        </w:r>
      </w:hyperlink>
      <w:r>
        <w:rPr>
          <w:rFonts w:ascii="HG丸ｺﾞｼｯｸM-PRO" w:eastAsia="HG丸ｺﾞｼｯｸM-PRO" w:hAnsi="HG丸ｺﾞｼｯｸM-PRO" w:hint="eastAsia"/>
          <w:sz w:val="22"/>
        </w:rPr>
        <w:t>（笑）</w:t>
      </w:r>
    </w:p>
    <w:p w:rsidR="009132FC" w:rsidRDefault="009132FC" w:rsidP="00E331EB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DA6703" w:rsidRPr="006F7674" w:rsidRDefault="00DA6703" w:rsidP="00DA6703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 w:rsidRPr="00D714ED">
        <w:rPr>
          <w:rFonts w:ascii="HG丸ｺﾞｼｯｸM-PRO" w:eastAsia="HG丸ｺﾞｼｯｸM-PRO" w:hAnsi="HG丸ｺﾞｼｯｸM-PRO" w:hint="eastAsia"/>
          <w:sz w:val="22"/>
        </w:rPr>
        <w:t>【今日の課題】</w:t>
      </w:r>
    </w:p>
    <w:p w:rsidR="00DA6703" w:rsidRDefault="00DA6703" w:rsidP="00DA6703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6"/>
        <w:gridCol w:w="5452"/>
      </w:tblGrid>
      <w:tr w:rsidR="00DA6703" w:rsidRPr="00B760C1" w:rsidTr="007B4D1A">
        <w:trPr>
          <w:trHeight w:val="301"/>
        </w:trPr>
        <w:tc>
          <w:tcPr>
            <w:tcW w:w="1076" w:type="dxa"/>
            <w:vMerge w:val="restart"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13(水)</w:t>
            </w:r>
          </w:p>
        </w:tc>
        <w:tc>
          <w:tcPr>
            <w:tcW w:w="3666" w:type="dxa"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①健康観察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DA6703" w:rsidRPr="00B760C1" w:rsidTr="007B4D1A">
        <w:trPr>
          <w:trHeight w:val="301"/>
        </w:trPr>
        <w:tc>
          <w:tcPr>
            <w:tcW w:w="1076" w:type="dxa"/>
            <w:vMerge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6" w:type="dxa"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②音読「見立てる」（P46～47）</w:t>
            </w:r>
          </w:p>
        </w:tc>
        <w:tc>
          <w:tcPr>
            <w:tcW w:w="5452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音読カードに記入</w:t>
            </w:r>
            <w:r w:rsidRPr="00B760C1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→　次の登校日に持ってくる</w:t>
            </w:r>
          </w:p>
        </w:tc>
      </w:tr>
      <w:tr w:rsidR="00DA6703" w:rsidRPr="00B760C1" w:rsidTr="007B4D1A">
        <w:trPr>
          <w:trHeight w:val="301"/>
        </w:trPr>
        <w:tc>
          <w:tcPr>
            <w:tcW w:w="1076" w:type="dxa"/>
            <w:vMerge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6" w:type="dxa"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③漢字ドリル　</w:t>
            </w: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  <w:bdr w:val="single" w:sz="4" w:space="0" w:color="auto"/>
              </w:rPr>
              <w:t>６</w:t>
            </w: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  <w:bdr w:val="single" w:sz="4" w:space="0" w:color="auto"/>
              </w:rPr>
              <w:t>７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に直接書きこみ、練習する</w:t>
            </w:r>
          </w:p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写真にとり、「せんせいにわたす」に保存</w:t>
            </w:r>
          </w:p>
        </w:tc>
      </w:tr>
      <w:tr w:rsidR="00DA6703" w:rsidRPr="00B760C1" w:rsidTr="007B4D1A">
        <w:trPr>
          <w:trHeight w:val="301"/>
        </w:trPr>
        <w:tc>
          <w:tcPr>
            <w:tcW w:w="1076" w:type="dxa"/>
            <w:vMerge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6" w:type="dxa"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④算数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科書（またはノート）を写真にとって、「せんせいにわたす」に保存</w:t>
            </w:r>
          </w:p>
        </w:tc>
      </w:tr>
      <w:tr w:rsidR="00DA6703" w:rsidRPr="00B760C1" w:rsidTr="007B4D1A">
        <w:trPr>
          <w:trHeight w:val="301"/>
        </w:trPr>
        <w:tc>
          <w:tcPr>
            <w:tcW w:w="1076" w:type="dxa"/>
            <w:vMerge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6" w:type="dxa"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⑤社会「わたしたちの国土」</w:t>
            </w:r>
          </w:p>
          <w:p w:rsidR="00DA6703" w:rsidRPr="00B760C1" w:rsidRDefault="00DA6703" w:rsidP="007B4D1A">
            <w:pPr>
              <w:jc w:val="righ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[コラボノート]</w:t>
            </w:r>
          </w:p>
        </w:tc>
        <w:tc>
          <w:tcPr>
            <w:tcW w:w="5452" w:type="dxa"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760C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DA6703" w:rsidRPr="00B760C1" w:rsidTr="007B4D1A">
        <w:trPr>
          <w:trHeight w:val="301"/>
        </w:trPr>
        <w:tc>
          <w:tcPr>
            <w:tcW w:w="1076" w:type="dxa"/>
            <w:vMerge/>
            <w:shd w:val="clear" w:color="auto" w:fill="auto"/>
          </w:tcPr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6" w:type="dxa"/>
            <w:shd w:val="clear" w:color="auto" w:fill="auto"/>
          </w:tcPr>
          <w:p w:rsidR="00DA6703" w:rsidRPr="003318A4" w:rsidRDefault="00DA6703" w:rsidP="007B4D1A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2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⑥コラボノート</w:t>
            </w:r>
          </w:p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「個人専用のページ」の確認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</w:tcPr>
          <w:p w:rsidR="00DA6703" w:rsidRDefault="00DA6703" w:rsidP="007B4D1A">
            <w:pPr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返却された課題の確認</w:t>
            </w:r>
          </w:p>
          <w:p w:rsidR="00DA6703" w:rsidRDefault="00DA6703" w:rsidP="007B4D1A">
            <w:pPr>
              <w:ind w:left="242" w:hangingChars="110" w:hanging="242"/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（確認後、できる人は「見ました」のふせんをはっておいてください）</w:t>
            </w:r>
          </w:p>
          <w:p w:rsidR="00DA6703" w:rsidRPr="00B760C1" w:rsidRDefault="00DA6703" w:rsidP="007B4D1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５月11日のページの質問に、まだ答えていない人はそれ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を</w:t>
            </w: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やっておいてね！</w:t>
            </w:r>
          </w:p>
        </w:tc>
      </w:tr>
    </w:tbl>
    <w:p w:rsidR="00DA6703" w:rsidRPr="005F7B00" w:rsidRDefault="00DA6703" w:rsidP="00DA6703">
      <w:pPr>
        <w:rPr>
          <w:rFonts w:ascii="HG丸ｺﾞｼｯｸM-PRO" w:eastAsia="HG丸ｺﾞｼｯｸM-PRO" w:hAnsi="HG丸ｺﾞｼｯｸM-PRO"/>
        </w:rPr>
      </w:pPr>
    </w:p>
    <w:p w:rsidR="00DA6703" w:rsidRPr="00A92C10" w:rsidRDefault="00DA6703" w:rsidP="00DA6703">
      <w:pPr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D17F2B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9F6B0B6" wp14:editId="67E626E2">
                <wp:simplePos x="0" y="0"/>
                <wp:positionH relativeFrom="column">
                  <wp:posOffset>4364</wp:posOffset>
                </wp:positionH>
                <wp:positionV relativeFrom="paragraph">
                  <wp:posOffset>180273</wp:posOffset>
                </wp:positionV>
                <wp:extent cx="6581775" cy="301558"/>
                <wp:effectExtent l="0" t="0" r="9525" b="381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0155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 algn="ctr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5C70F" id="正方形/長方形 6" o:spid="_x0000_s1026" style="position:absolute;left:0;text-align:left;margin-left:.35pt;margin-top:14.2pt;width:518.25pt;height:23.7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" fillcolor="#ccecff" stroked="f">
                <v:stroke dashstyle="dashDot"/>
              </v:rect>
            </w:pict>
          </mc:Fallback>
        </mc:AlternateContent>
      </w:r>
    </w:p>
    <w:p w:rsidR="00DA6703" w:rsidRPr="00B2735E" w:rsidRDefault="00DA6703" w:rsidP="00DA6703">
      <w:pPr>
        <w:ind w:left="264" w:hangingChars="128" w:hanging="264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D17F2B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漢字ドリルがまだ手元にとどいていない人は、今日の課題はドリルが届いてから取り組んでください。</w:t>
      </w:r>
    </w:p>
    <w:p w:rsidR="00DA6703" w:rsidRPr="00D17F2B" w:rsidRDefault="00DA6703" w:rsidP="00DA6703">
      <w:pPr>
        <w:rPr>
          <w:rFonts w:ascii="HG丸ｺﾞｼｯｸM-PRO" w:eastAsia="HG丸ｺﾞｼｯｸM-PRO" w:hAnsi="HG丸ｺﾞｼｯｸM-PRO"/>
        </w:rPr>
      </w:pPr>
    </w:p>
    <w:p w:rsidR="00DA6703" w:rsidRPr="009B08EA" w:rsidRDefault="00DA6703" w:rsidP="00DA6703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DA6703" w:rsidRPr="00CF248B" w:rsidRDefault="00DA6703" w:rsidP="00DA6703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◆しめ切り日から３日が経った課題は、先生たちのフォルダに回収しています。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</w:rPr>
        <w:t>遅くなっても取り組むことが大切ですので、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きた課題は</w:t>
      </w:r>
      <w:r w:rsidRPr="00FD6C9E">
        <w:rPr>
          <w:rFonts w:ascii="HGP創英角ｺﾞｼｯｸUB" w:eastAsia="HGP創英角ｺﾞｼｯｸUB" w:hAnsi="HGP創英角ｺﾞｼｯｸUB" w:cs="Times New Roman" w:hint="eastAsia"/>
          <w:sz w:val="22"/>
          <w:u w:val="single"/>
        </w:rPr>
        <w:t>「これまでの課題」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のファイルに出しておきましょう。</w:t>
      </w:r>
    </w:p>
    <w:p w:rsidR="00DA6703" w:rsidRPr="00CF248B" w:rsidRDefault="00DA6703" w:rsidP="00DA6703">
      <w:pPr>
        <w:ind w:leftChars="135" w:left="283" w:firstLineChars="5" w:firstLine="11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自分のペースに合わせて取り組め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大丈夫です！おくれているからといって心配はしないでくださいね。</w:t>
      </w:r>
    </w:p>
    <w:p w:rsidR="00DA6703" w:rsidRPr="009B08EA" w:rsidRDefault="00DA6703" w:rsidP="00DA6703">
      <w:pPr>
        <w:rPr>
          <w:rFonts w:ascii="HG丸ｺﾞｼｯｸM-PRO" w:eastAsia="HG丸ｺﾞｼｯｸM-PRO" w:hAnsi="HG丸ｺﾞｼｯｸM-PRO"/>
          <w:sz w:val="22"/>
        </w:rPr>
      </w:pPr>
    </w:p>
    <w:p w:rsidR="00DA6703" w:rsidRDefault="00DA6703" w:rsidP="00DA6703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前回</w:t>
      </w:r>
      <w:r w:rsidRPr="00CF248B">
        <w:rPr>
          <w:rFonts w:ascii="HG丸ｺﾞｼｯｸM-PRO" w:eastAsia="HG丸ｺﾞｼｯｸM-PRO" w:hAnsi="HG丸ｺﾞｼｯｸM-PRO" w:hint="eastAsia"/>
          <w:sz w:val="22"/>
        </w:rPr>
        <w:t>の「算数」の答えを配信してあります。答えを確認しておき</w:t>
      </w:r>
      <w:r>
        <w:rPr>
          <w:rFonts w:ascii="HG丸ｺﾞｼｯｸM-PRO" w:eastAsia="HG丸ｺﾞｼｯｸM-PRO" w:hAnsi="HG丸ｺﾞｼｯｸM-PRO" w:hint="eastAsia"/>
          <w:sz w:val="22"/>
        </w:rPr>
        <w:t>ましょう</w:t>
      </w:r>
    </w:p>
    <w:p w:rsidR="00DA6703" w:rsidRDefault="00DA6703" w:rsidP="00DA6703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</w:p>
    <w:p w:rsidR="00DA6703" w:rsidRPr="00DA6703" w:rsidRDefault="00DA6703" w:rsidP="00E331EB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sectPr w:rsidR="00DA6703" w:rsidRPr="00DA6703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F9" w:rsidRDefault="003859F9" w:rsidP="00C25A35">
      <w:r>
        <w:separator/>
      </w:r>
    </w:p>
  </w:endnote>
  <w:endnote w:type="continuationSeparator" w:id="0">
    <w:p w:rsidR="003859F9" w:rsidRDefault="003859F9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F9" w:rsidRDefault="003859F9" w:rsidP="00C25A35">
      <w:r>
        <w:separator/>
      </w:r>
    </w:p>
  </w:footnote>
  <w:footnote w:type="continuationSeparator" w:id="0">
    <w:p w:rsidR="003859F9" w:rsidRDefault="003859F9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D02FB"/>
    <w:rsid w:val="000E7CE1"/>
    <w:rsid w:val="00106BDC"/>
    <w:rsid w:val="00106E35"/>
    <w:rsid w:val="0011384C"/>
    <w:rsid w:val="0012715E"/>
    <w:rsid w:val="001414A1"/>
    <w:rsid w:val="00143092"/>
    <w:rsid w:val="00155472"/>
    <w:rsid w:val="00166EAA"/>
    <w:rsid w:val="00180D82"/>
    <w:rsid w:val="001878B2"/>
    <w:rsid w:val="001A5FBF"/>
    <w:rsid w:val="001C146C"/>
    <w:rsid w:val="001D13FC"/>
    <w:rsid w:val="001F113F"/>
    <w:rsid w:val="001F58B2"/>
    <w:rsid w:val="00200207"/>
    <w:rsid w:val="00201FB5"/>
    <w:rsid w:val="00215D6D"/>
    <w:rsid w:val="00226D76"/>
    <w:rsid w:val="002416A4"/>
    <w:rsid w:val="0024530D"/>
    <w:rsid w:val="002561ED"/>
    <w:rsid w:val="00270B1F"/>
    <w:rsid w:val="00272F8D"/>
    <w:rsid w:val="002864BB"/>
    <w:rsid w:val="00294DDB"/>
    <w:rsid w:val="002979AB"/>
    <w:rsid w:val="002A198D"/>
    <w:rsid w:val="002D4AE7"/>
    <w:rsid w:val="002E6D29"/>
    <w:rsid w:val="00331813"/>
    <w:rsid w:val="00345FFB"/>
    <w:rsid w:val="003469C9"/>
    <w:rsid w:val="0036519C"/>
    <w:rsid w:val="003816A7"/>
    <w:rsid w:val="003859F9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7291A"/>
    <w:rsid w:val="004806E3"/>
    <w:rsid w:val="00482D06"/>
    <w:rsid w:val="004E6372"/>
    <w:rsid w:val="00505975"/>
    <w:rsid w:val="00523B6D"/>
    <w:rsid w:val="00560A31"/>
    <w:rsid w:val="00576BB4"/>
    <w:rsid w:val="00585454"/>
    <w:rsid w:val="005B57C3"/>
    <w:rsid w:val="005C1B22"/>
    <w:rsid w:val="005C2D07"/>
    <w:rsid w:val="005C3903"/>
    <w:rsid w:val="005C452F"/>
    <w:rsid w:val="005C6BE4"/>
    <w:rsid w:val="005D5144"/>
    <w:rsid w:val="005E01D4"/>
    <w:rsid w:val="005F4E6A"/>
    <w:rsid w:val="00625D76"/>
    <w:rsid w:val="00666896"/>
    <w:rsid w:val="00693EC1"/>
    <w:rsid w:val="00697500"/>
    <w:rsid w:val="006B3FF5"/>
    <w:rsid w:val="006B47BC"/>
    <w:rsid w:val="006E1FA1"/>
    <w:rsid w:val="006E3551"/>
    <w:rsid w:val="007172CD"/>
    <w:rsid w:val="00733F67"/>
    <w:rsid w:val="00751744"/>
    <w:rsid w:val="007752CC"/>
    <w:rsid w:val="0078548D"/>
    <w:rsid w:val="00793C1A"/>
    <w:rsid w:val="007B5687"/>
    <w:rsid w:val="007F23BA"/>
    <w:rsid w:val="007F55EF"/>
    <w:rsid w:val="0080751B"/>
    <w:rsid w:val="00850688"/>
    <w:rsid w:val="0085626A"/>
    <w:rsid w:val="00873711"/>
    <w:rsid w:val="008757CE"/>
    <w:rsid w:val="0089443A"/>
    <w:rsid w:val="00895E40"/>
    <w:rsid w:val="00897248"/>
    <w:rsid w:val="008A387E"/>
    <w:rsid w:val="008A6505"/>
    <w:rsid w:val="008B0975"/>
    <w:rsid w:val="008B3247"/>
    <w:rsid w:val="008B575C"/>
    <w:rsid w:val="008C7A9F"/>
    <w:rsid w:val="008D242F"/>
    <w:rsid w:val="008E4314"/>
    <w:rsid w:val="008F1770"/>
    <w:rsid w:val="008F3B75"/>
    <w:rsid w:val="008F7FDC"/>
    <w:rsid w:val="009132FC"/>
    <w:rsid w:val="00936EFF"/>
    <w:rsid w:val="0093756E"/>
    <w:rsid w:val="00945E10"/>
    <w:rsid w:val="009472C0"/>
    <w:rsid w:val="00955B6B"/>
    <w:rsid w:val="009734AD"/>
    <w:rsid w:val="009808C6"/>
    <w:rsid w:val="00985824"/>
    <w:rsid w:val="00990F1B"/>
    <w:rsid w:val="009A60AA"/>
    <w:rsid w:val="009B3047"/>
    <w:rsid w:val="009B4423"/>
    <w:rsid w:val="009E0D88"/>
    <w:rsid w:val="009E3557"/>
    <w:rsid w:val="00A06678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36CF"/>
    <w:rsid w:val="00AF38C5"/>
    <w:rsid w:val="00AF5DAF"/>
    <w:rsid w:val="00AF70F6"/>
    <w:rsid w:val="00B027E2"/>
    <w:rsid w:val="00B14B76"/>
    <w:rsid w:val="00B206FE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5B8A"/>
    <w:rsid w:val="00C053BC"/>
    <w:rsid w:val="00C2559D"/>
    <w:rsid w:val="00C25A35"/>
    <w:rsid w:val="00C36C93"/>
    <w:rsid w:val="00C46335"/>
    <w:rsid w:val="00C468CA"/>
    <w:rsid w:val="00C62840"/>
    <w:rsid w:val="00C87FCC"/>
    <w:rsid w:val="00CA66A1"/>
    <w:rsid w:val="00CC3716"/>
    <w:rsid w:val="00CC6660"/>
    <w:rsid w:val="00CD1B71"/>
    <w:rsid w:val="00CE4F22"/>
    <w:rsid w:val="00CF1F99"/>
    <w:rsid w:val="00CF3B4D"/>
    <w:rsid w:val="00D16F7F"/>
    <w:rsid w:val="00D31333"/>
    <w:rsid w:val="00D325C7"/>
    <w:rsid w:val="00D3335A"/>
    <w:rsid w:val="00D36DBC"/>
    <w:rsid w:val="00D40EB3"/>
    <w:rsid w:val="00D500EB"/>
    <w:rsid w:val="00D542C4"/>
    <w:rsid w:val="00D67264"/>
    <w:rsid w:val="00DA6703"/>
    <w:rsid w:val="00DB31F3"/>
    <w:rsid w:val="00DE672C"/>
    <w:rsid w:val="00DF2CD0"/>
    <w:rsid w:val="00DF6E4A"/>
    <w:rsid w:val="00E172BB"/>
    <w:rsid w:val="00E21C62"/>
    <w:rsid w:val="00E27739"/>
    <w:rsid w:val="00E331EB"/>
    <w:rsid w:val="00E40998"/>
    <w:rsid w:val="00E4776A"/>
    <w:rsid w:val="00E91EFB"/>
    <w:rsid w:val="00E97D21"/>
    <w:rsid w:val="00EA229C"/>
    <w:rsid w:val="00EA3708"/>
    <w:rsid w:val="00ED0465"/>
    <w:rsid w:val="00EE3CA1"/>
    <w:rsid w:val="00EF69F6"/>
    <w:rsid w:val="00F05C6E"/>
    <w:rsid w:val="00F23169"/>
    <w:rsid w:val="00F44648"/>
    <w:rsid w:val="00F55AEA"/>
    <w:rsid w:val="00F94E66"/>
    <w:rsid w:val="00FA2A93"/>
    <w:rsid w:val="00FB043A"/>
    <w:rsid w:val="00FB095B"/>
    <w:rsid w:val="00FD021E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4EF75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nAjJluQCS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29D4-6457-4114-B78E-CCF72B9F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2</cp:revision>
  <cp:lastPrinted>2020-04-29T23:38:00Z</cp:lastPrinted>
  <dcterms:created xsi:type="dcterms:W3CDTF">2020-05-12T15:52:00Z</dcterms:created>
  <dcterms:modified xsi:type="dcterms:W3CDTF">2020-05-12T15:52:00Z</dcterms:modified>
</cp:coreProperties>
</file>